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  <w:bookmarkStart w:id="0" w:name="_GoBack"/>
      <w:bookmarkEnd w:id="0"/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5A458B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77546</wp:posOffset>
                  </wp:positionH>
                  <wp:positionV relativeFrom="paragraph">
                    <wp:posOffset>102900</wp:posOffset>
                  </wp:positionV>
                  <wp:extent cx="2888615" cy="2264410"/>
                  <wp:effectExtent l="0" t="0" r="0" b="0"/>
                  <wp:wrapSquare wrapText="bothSides"/>
                  <wp:docPr id="4" name="Picture 4" descr="Exclusive Coloring Vowel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usive Coloring Vowel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22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>: short vowels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</w:t>
            </w:r>
            <w:r w:rsidR="005A458B">
              <w:rPr>
                <w:rFonts w:ascii="Comic Sans MS" w:hAnsi="Comic Sans MS"/>
                <w:sz w:val="28"/>
                <w:szCs w:val="28"/>
              </w:rPr>
              <w:t>writing out your spelling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 xml:space="preserve"> a picture </w:t>
            </w:r>
            <w:r w:rsidR="004108F5"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4A691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t</w:t>
            </w:r>
          </w:p>
          <w:p w:rsidR="004108F5" w:rsidRPr="004108F5" w:rsidRDefault="004A691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g</w:t>
            </w:r>
          </w:p>
          <w:p w:rsidR="004108F5" w:rsidRPr="004108F5" w:rsidRDefault="004A691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an</w:t>
            </w:r>
          </w:p>
          <w:p w:rsidR="004108F5" w:rsidRPr="004108F5" w:rsidRDefault="004A691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</w:t>
            </w:r>
          </w:p>
          <w:p w:rsidR="004108F5" w:rsidRDefault="004A691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r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 w:rsidRPr="004A691F">
      <w:rPr>
        <w:rFonts w:cstheme="minorHAnsi"/>
        <w:b/>
        <w:sz w:val="32"/>
        <w:szCs w:val="32"/>
      </w:rPr>
      <w:t>Primary 2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4A691F" w:rsidRPr="004A691F">
      <w:rPr>
        <w:rFonts w:cstheme="minorHAnsi"/>
        <w:b/>
        <w:sz w:val="32"/>
        <w:szCs w:val="32"/>
      </w:rPr>
      <w:t>1</w:t>
    </w:r>
    <w:r w:rsidR="004A691F" w:rsidRPr="004A691F">
      <w:rPr>
        <w:rFonts w:cstheme="minorHAnsi"/>
        <w:b/>
        <w:sz w:val="32"/>
        <w:szCs w:val="32"/>
        <w:vertAlign w:val="superscript"/>
      </w:rPr>
      <w:t>st</w:t>
    </w:r>
    <w:r w:rsidR="004A691F" w:rsidRPr="004A691F">
      <w:rPr>
        <w:rFonts w:cstheme="minorHAnsi"/>
        <w:b/>
        <w:sz w:val="32"/>
        <w:szCs w:val="32"/>
      </w:rPr>
      <w:t xml:space="preserve"> November</w:t>
    </w:r>
    <w:r w:rsidRPr="004A691F">
      <w:rPr>
        <w:rFonts w:cstheme="minorHAnsi"/>
        <w:b/>
        <w:sz w:val="32"/>
        <w:szCs w:val="32"/>
      </w:rPr>
      <w:t xml:space="preserve"> 2021</w:t>
    </w:r>
  </w:p>
  <w:p w:rsidR="005A5A11" w:rsidRDefault="005A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76586"/>
    <w:rsid w:val="00295EB6"/>
    <w:rsid w:val="002968D4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2503E"/>
    <w:rsid w:val="005A458B"/>
    <w:rsid w:val="005D3A58"/>
    <w:rsid w:val="006A483D"/>
    <w:rsid w:val="006D2B03"/>
    <w:rsid w:val="007566D2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51D0-83EB-4627-83D6-844799AC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18:00Z</dcterms:created>
  <dcterms:modified xsi:type="dcterms:W3CDTF">2021-10-11T12:18:00Z</dcterms:modified>
</cp:coreProperties>
</file>